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1B10" w14:textId="77777777" w:rsidR="00531F03" w:rsidRDefault="00531F03" w:rsidP="00493CF2">
      <w:pPr>
        <w:pStyle w:val="01TITULO1"/>
      </w:pPr>
      <w:r>
        <w:t>Componente curricular: ARTE</w:t>
      </w:r>
    </w:p>
    <w:p w14:paraId="7BCAF5FF" w14:textId="5A8AC435" w:rsidR="00531F03" w:rsidRDefault="009A4D75" w:rsidP="00493CF2">
      <w:pPr>
        <w:pStyle w:val="01TITULO1"/>
      </w:pPr>
      <w:r>
        <w:t>8</w:t>
      </w:r>
      <w:r w:rsidR="00531F03" w:rsidRPr="00FE4CCD">
        <w:rPr>
          <w:u w:val="single"/>
          <w:vertAlign w:val="superscript"/>
        </w:rPr>
        <w:t>o</w:t>
      </w:r>
      <w:r w:rsidR="00531F03" w:rsidRPr="0053145B">
        <w:t xml:space="preserve"> </w:t>
      </w:r>
      <w:r w:rsidR="00531F03">
        <w:t xml:space="preserve">ano – </w:t>
      </w:r>
      <w:r>
        <w:t>2</w:t>
      </w:r>
      <w:r w:rsidR="00531F03" w:rsidRPr="00FE4CCD">
        <w:rPr>
          <w:u w:val="single"/>
          <w:vertAlign w:val="superscript"/>
        </w:rPr>
        <w:t>o</w:t>
      </w:r>
      <w:r w:rsidR="00531F03" w:rsidRPr="0053145B">
        <w:t xml:space="preserve"> </w:t>
      </w:r>
      <w:r w:rsidR="00531F03" w:rsidRPr="00267E15">
        <w:t>b</w:t>
      </w:r>
      <w:r w:rsidR="00531F03">
        <w:t>imestre</w:t>
      </w:r>
    </w:p>
    <w:p w14:paraId="344C38E4" w14:textId="16129032" w:rsidR="00531F03" w:rsidRPr="000F4C01" w:rsidRDefault="000F4C01" w:rsidP="000F4C01">
      <w:pPr>
        <w:pStyle w:val="01TITULO1"/>
      </w:pPr>
      <w:r>
        <w:t xml:space="preserve">SEQUÊNCIA DIDÁTICA </w:t>
      </w:r>
      <w:r w:rsidR="00531F03" w:rsidRPr="000F4C01">
        <w:t xml:space="preserve"> </w:t>
      </w:r>
      <w:r w:rsidR="00C10D92">
        <w:t>6</w:t>
      </w:r>
      <w:r w:rsidR="00531F03" w:rsidRPr="000F4C01">
        <w:t xml:space="preserve"> – </w:t>
      </w:r>
      <w:r w:rsidRPr="000F4C01">
        <w:t>Em</w:t>
      </w:r>
      <w:r w:rsidR="009A4D75" w:rsidRPr="000F4C01">
        <w:t xml:space="preserve"> cena:</w:t>
      </w:r>
      <w:r>
        <w:t xml:space="preserve"> </w:t>
      </w:r>
      <w:r w:rsidR="009A4D75" w:rsidRPr="000F4C01">
        <w:t xml:space="preserve"> </w:t>
      </w:r>
      <w:r w:rsidR="00A0665D">
        <w:t>a</w:t>
      </w:r>
      <w:r w:rsidR="00531F03" w:rsidRPr="000F4C01">
        <w:t xml:space="preserve"> </w:t>
      </w:r>
      <w:r w:rsidR="009A4D75" w:rsidRPr="000F4C01">
        <w:t>criação do mundo</w:t>
      </w:r>
    </w:p>
    <w:p w14:paraId="6B2F430A" w14:textId="77777777" w:rsidR="00531F03" w:rsidRPr="00E5104A" w:rsidRDefault="00531F03" w:rsidP="00E5104A">
      <w:pPr>
        <w:pStyle w:val="02TEXTOPRINCIPAL"/>
      </w:pPr>
    </w:p>
    <w:p w14:paraId="4D922DF6" w14:textId="77777777" w:rsidR="009A4D75" w:rsidRPr="00170717" w:rsidRDefault="009A4D75" w:rsidP="00170717">
      <w:pPr>
        <w:pStyle w:val="01TITULO2"/>
      </w:pPr>
      <w:r w:rsidRPr="00170717">
        <w:t>Unidade temática</w:t>
      </w:r>
    </w:p>
    <w:p w14:paraId="7BFA24CF" w14:textId="3CD70F5E" w:rsidR="009A4D75" w:rsidRDefault="009D4555" w:rsidP="00170717">
      <w:pPr>
        <w:pStyle w:val="02TEXTOPRINCIPAL"/>
      </w:pPr>
      <w:r w:rsidRPr="00170717">
        <w:t>Teatro e Artes integradas</w:t>
      </w:r>
    </w:p>
    <w:p w14:paraId="28AC4953" w14:textId="77777777" w:rsidR="000F4C01" w:rsidRPr="00E5104A" w:rsidRDefault="000F4C01" w:rsidP="00E5104A">
      <w:pPr>
        <w:pStyle w:val="02TEXTOPRINCIPAL"/>
      </w:pPr>
    </w:p>
    <w:p w14:paraId="46630F5C" w14:textId="77777777" w:rsidR="009A4D75" w:rsidRPr="00170717" w:rsidRDefault="009A4D75" w:rsidP="00170717">
      <w:pPr>
        <w:pStyle w:val="01TITULO2"/>
      </w:pPr>
      <w:r w:rsidRPr="00170717">
        <w:t>Objetos de conhecimento</w:t>
      </w:r>
    </w:p>
    <w:p w14:paraId="6151277E" w14:textId="5C22763E" w:rsidR="009A4D75" w:rsidRDefault="009A4D75" w:rsidP="00170717">
      <w:pPr>
        <w:pStyle w:val="02TEXTOPRINCIPAL"/>
      </w:pPr>
      <w:r w:rsidRPr="00170717">
        <w:t xml:space="preserve">Elementos da </w:t>
      </w:r>
      <w:r w:rsidR="005D44D1">
        <w:t xml:space="preserve">linguagem, </w:t>
      </w:r>
      <w:r w:rsidRPr="00170717">
        <w:t xml:space="preserve">Processos de </w:t>
      </w:r>
      <w:r w:rsidR="005706B4">
        <w:t>c</w:t>
      </w:r>
      <w:r w:rsidR="005706B4" w:rsidRPr="00170717">
        <w:t>riação</w:t>
      </w:r>
      <w:r w:rsidR="005D44D1">
        <w:t>,</w:t>
      </w:r>
      <w:r w:rsidRPr="00170717">
        <w:t xml:space="preserve"> Contextos e </w:t>
      </w:r>
      <w:r w:rsidR="005D44D1">
        <w:t>práticas, P</w:t>
      </w:r>
      <w:r w:rsidRPr="00170717">
        <w:t xml:space="preserve">atrimônio </w:t>
      </w:r>
      <w:r w:rsidR="00D22B72">
        <w:t>c</w:t>
      </w:r>
      <w:r w:rsidR="00D22B72" w:rsidRPr="00170717">
        <w:t xml:space="preserve">ultural </w:t>
      </w:r>
    </w:p>
    <w:p w14:paraId="7485AD6C" w14:textId="77777777" w:rsidR="000F4C01" w:rsidRPr="00E5104A" w:rsidRDefault="000F4C01" w:rsidP="00E5104A">
      <w:pPr>
        <w:pStyle w:val="02TEXTOPRINCIPAL"/>
      </w:pPr>
    </w:p>
    <w:p w14:paraId="0164FC45" w14:textId="5760EDF6" w:rsidR="009A4D75" w:rsidRPr="00170717" w:rsidRDefault="009A4D75" w:rsidP="00170717">
      <w:pPr>
        <w:pStyle w:val="01TITULO2"/>
      </w:pPr>
      <w:r w:rsidRPr="00170717">
        <w:t xml:space="preserve">Habilidades </w:t>
      </w:r>
    </w:p>
    <w:p w14:paraId="1A2EA156" w14:textId="77777777" w:rsidR="009A4D75" w:rsidRPr="00170717" w:rsidRDefault="009A4D75" w:rsidP="00170717">
      <w:pPr>
        <w:pStyle w:val="02TEXTOPRINCIPAL"/>
      </w:pPr>
      <w:r w:rsidRPr="00170717">
        <w:t xml:space="preserve">(EF69AR26) Explorar diferentes elementos envolvidos na composição dos acontecimentos cênicos (figurinos, adereços, cenário, iluminação e sonoplastia) e reconhecer seus vocabulários. </w:t>
      </w:r>
    </w:p>
    <w:p w14:paraId="09F0118D" w14:textId="77777777" w:rsidR="009A4D75" w:rsidRPr="00170717" w:rsidRDefault="009A4D75" w:rsidP="00170717">
      <w:pPr>
        <w:pStyle w:val="02TEXTOPRINCIPAL"/>
      </w:pPr>
      <w:r w:rsidRPr="00170717">
        <w:t xml:space="preserve">(EF69AR28) Investigar e experimentar diferentes funções teatrais e discutir os limites e desafios do trabalho artístico coletivo e colaborativo. </w:t>
      </w:r>
    </w:p>
    <w:p w14:paraId="59DDFAC4" w14:textId="77777777" w:rsidR="009A4D75" w:rsidRPr="00170717" w:rsidRDefault="009A4D75" w:rsidP="00170717">
      <w:pPr>
        <w:pStyle w:val="02TEXTOPRINCIPAL"/>
      </w:pPr>
      <w:r w:rsidRPr="00170717">
        <w:t xml:space="preserve">(EF69AR29) Experimentar a gestualidade e as construções corporais e vocais de maneira imaginativa na improvisação teatral e no jogo cênico. </w:t>
      </w:r>
    </w:p>
    <w:p w14:paraId="33EA1DAA" w14:textId="77777777" w:rsidR="009A4D75" w:rsidRPr="00170717" w:rsidRDefault="009A4D75" w:rsidP="00170717">
      <w:pPr>
        <w:pStyle w:val="02TEXTOPRINCIPAL"/>
      </w:pPr>
      <w:r w:rsidRPr="00170717">
        <w:t xml:space="preserve">(EF69AR30) Compor improvisações e acontecimentos cênicos com base em textos dramáticos ou outros estímulos (música, imagem, objetos etc.) caracterizando personagens (com figurinos e adereços), cenário, iluminação e sonoplastia e considerando a relação com o espectador. </w:t>
      </w:r>
    </w:p>
    <w:p w14:paraId="3780C67E" w14:textId="77777777" w:rsidR="009A4D75" w:rsidRPr="00170717" w:rsidRDefault="009A4D75" w:rsidP="00170717">
      <w:pPr>
        <w:pStyle w:val="02TEXTOPRINCIPAL"/>
      </w:pPr>
      <w:r w:rsidRPr="00170717">
        <w:t xml:space="preserve">(EF69AR31) Relacionar as práticas artísticas às diferentes dimensões da vida social, cultural, política, histórica, econômica, estética e ética. </w:t>
      </w:r>
    </w:p>
    <w:p w14:paraId="624BB167" w14:textId="475AF1E2" w:rsidR="009A4D75" w:rsidRPr="00170717" w:rsidRDefault="009A4D75" w:rsidP="00170717">
      <w:pPr>
        <w:pStyle w:val="02TEXTOPRINCIPAL"/>
      </w:pPr>
      <w:r w:rsidRPr="00170717">
        <w:t xml:space="preserve">(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 </w:t>
      </w:r>
    </w:p>
    <w:p w14:paraId="0CE1B043" w14:textId="77777777" w:rsidR="009A4D75" w:rsidRPr="00E5104A" w:rsidRDefault="009A4D75" w:rsidP="00E5104A">
      <w:pPr>
        <w:pStyle w:val="02TEXTOPRINCIPAL"/>
      </w:pPr>
    </w:p>
    <w:p w14:paraId="4933A6C6" w14:textId="77777777" w:rsidR="009A4D75" w:rsidRPr="00170717" w:rsidRDefault="009A4D75" w:rsidP="00170717">
      <w:pPr>
        <w:pStyle w:val="01TITULO2"/>
      </w:pPr>
      <w:r w:rsidRPr="00170717">
        <w:t>Tempo estimado</w:t>
      </w:r>
    </w:p>
    <w:p w14:paraId="5F5194B6" w14:textId="36F23ECD" w:rsidR="005D44D1" w:rsidRDefault="005D44D1" w:rsidP="00170717">
      <w:pPr>
        <w:pStyle w:val="02TEXTOPRINCIPAL"/>
      </w:pPr>
      <w:r>
        <w:t>4</w:t>
      </w:r>
      <w:r w:rsidR="009A4D75" w:rsidRPr="00170717">
        <w:t xml:space="preserve"> aulas </w:t>
      </w:r>
      <w:r w:rsidR="00D64090" w:rsidRPr="00D64090">
        <w:t>–</w:t>
      </w:r>
      <w:r w:rsidR="009A4D75" w:rsidRPr="00170717">
        <w:t xml:space="preserve"> </w:t>
      </w:r>
      <w:r>
        <w:t>2</w:t>
      </w:r>
      <w:r w:rsidR="009A4D75" w:rsidRPr="00170717">
        <w:t xml:space="preserve"> etapas</w:t>
      </w:r>
      <w:r w:rsidR="00D64090">
        <w:t xml:space="preserve">. </w:t>
      </w:r>
      <w:r w:rsidR="00D64090" w:rsidRPr="00D64090">
        <w:t>Cada etapa necessita de 2 aulas para a sua realização. São elas:</w:t>
      </w:r>
    </w:p>
    <w:p w14:paraId="6DB53CE2" w14:textId="47FAEAAD" w:rsidR="005D44D1" w:rsidRDefault="005D44D1" w:rsidP="00170717">
      <w:pPr>
        <w:pStyle w:val="02TEXTOPRINCIPAL"/>
      </w:pPr>
      <w:r>
        <w:t>1ª Etapa:</w:t>
      </w:r>
      <w:r w:rsidR="009A4D75" w:rsidRPr="00170717">
        <w:t xml:space="preserve"> Preparação</w:t>
      </w:r>
    </w:p>
    <w:p w14:paraId="5D91C8C1" w14:textId="06602068" w:rsidR="009A4D75" w:rsidRPr="00170717" w:rsidRDefault="005D44D1" w:rsidP="00170717">
      <w:pPr>
        <w:pStyle w:val="02TEXTOPRINCIPAL"/>
      </w:pPr>
      <w:r>
        <w:t>2ª Etapa:</w:t>
      </w:r>
      <w:r w:rsidR="009A4D75" w:rsidRPr="00170717">
        <w:t xml:space="preserve"> Apresentação e Avaliação </w:t>
      </w:r>
    </w:p>
    <w:p w14:paraId="2A2ACC7D" w14:textId="77777777" w:rsidR="00D64090" w:rsidRPr="00E5104A" w:rsidRDefault="00D64090" w:rsidP="00E5104A">
      <w:pPr>
        <w:pStyle w:val="02TEXTOPRINCIPAL"/>
      </w:pPr>
      <w:r w:rsidRPr="00E5104A">
        <w:br w:type="page"/>
      </w:r>
    </w:p>
    <w:p w14:paraId="7A0538A3" w14:textId="739B5C24" w:rsidR="009A4D75" w:rsidRPr="00291DE7" w:rsidRDefault="009A4D75" w:rsidP="000F4C01">
      <w:pPr>
        <w:pStyle w:val="01TITULO2"/>
        <w:rPr>
          <w:b w:val="0"/>
          <w:sz w:val="22"/>
          <w:szCs w:val="22"/>
        </w:rPr>
      </w:pPr>
      <w:r w:rsidRPr="00170717">
        <w:lastRenderedPageBreak/>
        <w:t>Desenvolvimento:</w:t>
      </w:r>
    </w:p>
    <w:p w14:paraId="355ACA5D" w14:textId="77777777" w:rsidR="009A4D75" w:rsidRPr="00170717" w:rsidRDefault="009A4D75" w:rsidP="00170717">
      <w:pPr>
        <w:pStyle w:val="01TITULO2"/>
      </w:pPr>
      <w:r w:rsidRPr="00170717">
        <w:t>Planejamento das aulas</w:t>
      </w:r>
    </w:p>
    <w:p w14:paraId="77122314" w14:textId="77777777" w:rsidR="009A4D75" w:rsidRPr="00E5104A" w:rsidRDefault="009A4D75" w:rsidP="00E5104A">
      <w:pPr>
        <w:pStyle w:val="02TEXTOPRINCIPAL"/>
      </w:pPr>
    </w:p>
    <w:p w14:paraId="0DD8B98B" w14:textId="77777777" w:rsidR="009A4D75" w:rsidRPr="00170717" w:rsidRDefault="009A4D75" w:rsidP="00170717">
      <w:pPr>
        <w:pStyle w:val="01TITULO3"/>
      </w:pPr>
      <w:r w:rsidRPr="00170717">
        <w:t>1ª Etapa – Preparação: Quantas vezes se criou o mundo?</w:t>
      </w:r>
    </w:p>
    <w:p w14:paraId="4E52C5F6" w14:textId="77777777" w:rsidR="009A4D75" w:rsidRPr="00E5104A" w:rsidRDefault="009A4D75" w:rsidP="00E5104A">
      <w:pPr>
        <w:pStyle w:val="02TEXTOPRINCIPAL"/>
      </w:pPr>
    </w:p>
    <w:p w14:paraId="3C82238A" w14:textId="77777777" w:rsidR="00170717" w:rsidRDefault="009A4D75" w:rsidP="00170717">
      <w:pPr>
        <w:pStyle w:val="01TITULO4"/>
      </w:pPr>
      <w:r w:rsidRPr="00170717">
        <w:t>Organização da turma:</w:t>
      </w:r>
    </w:p>
    <w:p w14:paraId="58815E9C" w14:textId="30C7F8C5" w:rsidR="009A4D75" w:rsidRPr="00170717" w:rsidRDefault="009A4D75" w:rsidP="00170717">
      <w:pPr>
        <w:pStyle w:val="02TEXTOPRINCIPAL"/>
      </w:pPr>
      <w:r w:rsidRPr="00170717">
        <w:t>A sondagem é feita individualmente, depois os alunos trabalham durante toda etapa em grupos de seis alunos.</w:t>
      </w:r>
    </w:p>
    <w:p w14:paraId="76176441" w14:textId="77777777" w:rsidR="009A4D75" w:rsidRPr="00E5104A" w:rsidRDefault="009A4D75" w:rsidP="00E5104A">
      <w:pPr>
        <w:pStyle w:val="02TEXTOPRINCIPAL"/>
      </w:pPr>
    </w:p>
    <w:p w14:paraId="7A6E0CCB" w14:textId="77777777" w:rsidR="009A4D75" w:rsidRDefault="009A4D75" w:rsidP="00170717">
      <w:pPr>
        <w:pStyle w:val="01TITULO4"/>
      </w:pPr>
      <w:r>
        <w:t xml:space="preserve">Proposta de atividade: </w:t>
      </w:r>
    </w:p>
    <w:p w14:paraId="6AEDB943" w14:textId="5FFA0897" w:rsidR="009A4D75" w:rsidRDefault="000F4C01" w:rsidP="00170717">
      <w:pPr>
        <w:pStyle w:val="01TITULO4"/>
      </w:pPr>
      <w:r>
        <w:rPr>
          <w:szCs w:val="22"/>
        </w:rPr>
        <w:t>A</w:t>
      </w:r>
      <w:r w:rsidR="009A4D75">
        <w:rPr>
          <w:szCs w:val="22"/>
        </w:rPr>
        <w:t>ula</w:t>
      </w:r>
      <w:r>
        <w:rPr>
          <w:szCs w:val="22"/>
        </w:rPr>
        <w:t xml:space="preserve"> 1</w:t>
      </w:r>
      <w:r w:rsidR="009A4D75">
        <w:t xml:space="preserve">: </w:t>
      </w:r>
      <w:bookmarkStart w:id="0" w:name="_Hlk510001046"/>
      <w:bookmarkStart w:id="1" w:name="_Hlk510081736"/>
      <w:r w:rsidR="009A4D75">
        <w:t>Sondagem e pesquisa</w:t>
      </w:r>
    </w:p>
    <w:bookmarkEnd w:id="0"/>
    <w:bookmarkEnd w:id="1"/>
    <w:p w14:paraId="3CE9205F" w14:textId="6B29E25D" w:rsidR="009A4D75" w:rsidRPr="00170717" w:rsidRDefault="009A4D75" w:rsidP="00170717">
      <w:pPr>
        <w:pStyle w:val="02TEXTOPRINCIPAL"/>
      </w:pPr>
      <w:r w:rsidRPr="00170717">
        <w:t>Em um primeiro momento será feita uma avaliação diagnóstica oral</w:t>
      </w:r>
      <w:r w:rsidR="00D64090">
        <w:t>,</w:t>
      </w:r>
      <w:r w:rsidRPr="00170717">
        <w:t xml:space="preserve"> procurando discutir o que foi entendido sobre mitologia e como as narrativas mitológicas se relacionam com a arte a</w:t>
      </w:r>
      <w:r w:rsidR="005D44D1">
        <w:t>o longo da história. Estimule os alunos</w:t>
      </w:r>
      <w:r w:rsidRPr="00170717">
        <w:t xml:space="preserve"> a conversarem sobre as mitologias que conhecem e as formas artísticas que as divulgaram. Esclareça dúvidas e ajude-os a compreender o que é mitologia e </w:t>
      </w:r>
      <w:r w:rsidR="00D64090">
        <w:t xml:space="preserve">qual </w:t>
      </w:r>
      <w:r w:rsidRPr="00170717">
        <w:t>a sua importância.</w:t>
      </w:r>
    </w:p>
    <w:p w14:paraId="568BBF0B" w14:textId="029F5FE2" w:rsidR="009A4D75" w:rsidRPr="00170717" w:rsidRDefault="009A4D75" w:rsidP="00170717">
      <w:pPr>
        <w:pStyle w:val="02TEXTOPRINCIPAL"/>
      </w:pPr>
      <w:r w:rsidRPr="00170717">
        <w:t xml:space="preserve">Explique para os alunos que dentre as narrativas mitológicas mais comuns estão as que narram a criação do mundo. Conte que cada povo possui uma história diferente para explicar esse fenômeno e que essas histórias nos ajudam a compreender a relação de cada sociedade com </w:t>
      </w:r>
      <w:r w:rsidR="005D44D1">
        <w:t>suas crenças</w:t>
      </w:r>
      <w:r w:rsidRPr="00170717">
        <w:t xml:space="preserve">, com o lugar onde se estabeleceram e com a sua organização social. Se desejar, retome o mito de criação maia narrado no capítulo quatro do livro didático. </w:t>
      </w:r>
    </w:p>
    <w:p w14:paraId="4A2CDD5D" w14:textId="37B187F7" w:rsidR="009A4D75" w:rsidRPr="00170717" w:rsidRDefault="009A4D75" w:rsidP="00170717">
      <w:pPr>
        <w:pStyle w:val="02TEXTOPRINCIPAL"/>
      </w:pPr>
      <w:r w:rsidRPr="00170717">
        <w:t>Agora divida a classe em grupos de aproximadamente seis pessoas. Peça que cada grupo pesquise na internet ou na biblioteca da escola os mitos de criação de povos diferentes. Se preferir, organize um sorteio para que cada grupo pesquise um mito diferente. Inclua na pesquisa o</w:t>
      </w:r>
      <w:r w:rsidR="005D44D1">
        <w:t>s</w:t>
      </w:r>
      <w:r w:rsidRPr="00170717">
        <w:t xml:space="preserve"> mito</w:t>
      </w:r>
      <w:r w:rsidR="005D44D1">
        <w:t>s</w:t>
      </w:r>
      <w:r w:rsidRPr="00170717">
        <w:t xml:space="preserve"> de criação grego, ioruba, hebreu, celta</w:t>
      </w:r>
      <w:r w:rsidR="005D44D1">
        <w:t xml:space="preserve"> e </w:t>
      </w:r>
      <w:r w:rsidRPr="00170717">
        <w:t xml:space="preserve">guarani, entre outros. Os grupos terão essa aula para pesquisar o mito e </w:t>
      </w:r>
      <w:r w:rsidR="00D64090">
        <w:t>produzir um pequeno resumo, escrito em</w:t>
      </w:r>
      <w:r w:rsidRPr="00170717">
        <w:t xml:space="preserve"> papel.</w:t>
      </w:r>
    </w:p>
    <w:p w14:paraId="363526DB" w14:textId="77777777" w:rsidR="009A4D75" w:rsidRPr="00E5104A" w:rsidRDefault="009A4D75" w:rsidP="00E5104A">
      <w:pPr>
        <w:pStyle w:val="02TEXTOPRINCIPAL"/>
      </w:pPr>
    </w:p>
    <w:p w14:paraId="302072E1" w14:textId="28BD9D0D" w:rsidR="009A4D75" w:rsidRPr="00170717" w:rsidRDefault="000F4C01" w:rsidP="00170717">
      <w:pPr>
        <w:pStyle w:val="01TITULO4"/>
      </w:pPr>
      <w:r>
        <w:t>Aula 2</w:t>
      </w:r>
      <w:r w:rsidR="009A4D75" w:rsidRPr="00170717">
        <w:t>: Ensaio</w:t>
      </w:r>
    </w:p>
    <w:p w14:paraId="67E3FAFA" w14:textId="30B9F11D" w:rsidR="009A4D75" w:rsidRPr="00170717" w:rsidRDefault="009A4D75" w:rsidP="00170717">
      <w:pPr>
        <w:pStyle w:val="02TEXTOPRINCIPAL"/>
      </w:pPr>
      <w:r w:rsidRPr="00170717">
        <w:t xml:space="preserve">A classe, dividida nos mesmos grupos da aula anterior, deverá elaborar uma cena para contar o mito de criação que pesquisou. Eles terão essa aula para ensaiar, listar os materiais que precisarão trazer para se apresentar e criarem um roteiro, se julgarem necessário. </w:t>
      </w:r>
    </w:p>
    <w:p w14:paraId="5DCA08F3" w14:textId="21787D92" w:rsidR="009A4D75" w:rsidRPr="00F83A48" w:rsidRDefault="009A4D75" w:rsidP="000F4C01">
      <w:pPr>
        <w:pStyle w:val="02TEXTOPRINCIPAL"/>
        <w:rPr>
          <w:sz w:val="22"/>
          <w:szCs w:val="22"/>
        </w:rPr>
      </w:pPr>
      <w:r w:rsidRPr="00170717">
        <w:t xml:space="preserve">Ajude-os </w:t>
      </w:r>
      <w:r w:rsidR="00D64090">
        <w:t xml:space="preserve"> a escolherem as </w:t>
      </w:r>
      <w:r w:rsidRPr="00170717">
        <w:t>personagens da história</w:t>
      </w:r>
      <w:r w:rsidR="00D64090">
        <w:t xml:space="preserve"> que representarão.</w:t>
      </w:r>
      <w:r w:rsidRPr="00170717">
        <w:t xml:space="preserve"> </w:t>
      </w:r>
      <w:r w:rsidR="00D64090">
        <w:t>Proponha que elejam também</w:t>
      </w:r>
      <w:r w:rsidRPr="00170717">
        <w:t xml:space="preserve"> um narrador</w:t>
      </w:r>
      <w:r w:rsidR="0027074C">
        <w:t>,</w:t>
      </w:r>
      <w:r w:rsidRPr="00170717">
        <w:t xml:space="preserve"> se isso for desejável. Circule pelos grupos</w:t>
      </w:r>
      <w:r w:rsidR="00D64090">
        <w:t>,</w:t>
      </w:r>
      <w:r w:rsidRPr="00170717">
        <w:t xml:space="preserve"> ajudando </w:t>
      </w:r>
      <w:bookmarkStart w:id="2" w:name="_GoBack"/>
      <w:bookmarkEnd w:id="2"/>
      <w:r w:rsidR="00D64090">
        <w:t>na resolução de possíveis</w:t>
      </w:r>
      <w:r w:rsidRPr="00170717">
        <w:t xml:space="preserve"> conflitos e </w:t>
      </w:r>
      <w:r w:rsidR="00D64090">
        <w:t xml:space="preserve">na </w:t>
      </w:r>
      <w:r w:rsidR="00D64090" w:rsidRPr="00170717">
        <w:t>adapta</w:t>
      </w:r>
      <w:r w:rsidR="00D64090">
        <w:t>ção</w:t>
      </w:r>
      <w:r w:rsidR="00D64090" w:rsidRPr="00170717">
        <w:t xml:space="preserve"> </w:t>
      </w:r>
      <w:r w:rsidR="00D64090">
        <w:t>d</w:t>
      </w:r>
      <w:r w:rsidRPr="00170717">
        <w:t xml:space="preserve">a trama escrita para a cena. </w:t>
      </w:r>
    </w:p>
    <w:p w14:paraId="37538800" w14:textId="77777777" w:rsidR="00D64090" w:rsidRPr="00E5104A" w:rsidRDefault="00D64090" w:rsidP="00E5104A">
      <w:pPr>
        <w:pStyle w:val="02TEXTOPRINCIPAL"/>
      </w:pPr>
      <w:r w:rsidRPr="00E5104A">
        <w:br w:type="page"/>
      </w:r>
    </w:p>
    <w:p w14:paraId="13268394" w14:textId="18420200" w:rsidR="009A4D75" w:rsidRPr="00170717" w:rsidRDefault="009A4D75" w:rsidP="00170717">
      <w:pPr>
        <w:pStyle w:val="01TITULO3"/>
      </w:pPr>
      <w:r w:rsidRPr="00170717">
        <w:lastRenderedPageBreak/>
        <w:t>2ª Etapa – Apresentação e avaliação: Cada povo, um novo mundo</w:t>
      </w:r>
    </w:p>
    <w:p w14:paraId="70407A6B" w14:textId="77777777" w:rsidR="00E5104A" w:rsidRPr="00E5104A" w:rsidRDefault="00E5104A" w:rsidP="00E5104A">
      <w:pPr>
        <w:pStyle w:val="02TEXTOPRINCIPAL"/>
      </w:pPr>
    </w:p>
    <w:p w14:paraId="145A7D20" w14:textId="0F9F605D" w:rsidR="00170717" w:rsidRDefault="009A4D75" w:rsidP="00170717">
      <w:pPr>
        <w:pStyle w:val="01TITULO4"/>
      </w:pPr>
      <w:r w:rsidRPr="00170717">
        <w:t>Organização da turma:</w:t>
      </w:r>
      <w:r>
        <w:t xml:space="preserve"> </w:t>
      </w:r>
    </w:p>
    <w:p w14:paraId="479275C5" w14:textId="6E7EE94C" w:rsidR="009A4D75" w:rsidRPr="00170717" w:rsidRDefault="009A4D75" w:rsidP="00170717">
      <w:pPr>
        <w:pStyle w:val="02TEXTOPRINCIPAL"/>
      </w:pPr>
      <w:r w:rsidRPr="00170717">
        <w:t>A terceira aula será realizada com os mesmos grupos da aula anterior. A quarta aula será feita coletivamente.</w:t>
      </w:r>
    </w:p>
    <w:p w14:paraId="58BCD876" w14:textId="77777777" w:rsidR="009A4D75" w:rsidRPr="00E5104A" w:rsidRDefault="009A4D75" w:rsidP="00E5104A">
      <w:pPr>
        <w:pStyle w:val="02TEXTOPRINCIPAL"/>
      </w:pPr>
    </w:p>
    <w:p w14:paraId="5FC91529" w14:textId="77777777" w:rsidR="009A4D75" w:rsidRPr="00170717" w:rsidRDefault="009A4D75" w:rsidP="00170717">
      <w:pPr>
        <w:pStyle w:val="01TITULO4"/>
      </w:pPr>
      <w:r w:rsidRPr="00170717">
        <w:t xml:space="preserve">Proposta de atividade: </w:t>
      </w:r>
    </w:p>
    <w:p w14:paraId="194DA824" w14:textId="35B00742" w:rsidR="009A4D75" w:rsidRPr="00170717" w:rsidRDefault="000F4C01" w:rsidP="00170717">
      <w:pPr>
        <w:pStyle w:val="01TITULO4"/>
      </w:pPr>
      <w:r>
        <w:t>Aula 3</w:t>
      </w:r>
      <w:r w:rsidR="009A4D75" w:rsidRPr="00170717">
        <w:t>: Apresentações</w:t>
      </w:r>
    </w:p>
    <w:p w14:paraId="53382E7D" w14:textId="7ADA7D06" w:rsidR="009A4D75" w:rsidRPr="00170717" w:rsidRDefault="009A4D75" w:rsidP="00170717">
      <w:pPr>
        <w:pStyle w:val="02TEXTOPRINCIPAL"/>
      </w:pPr>
      <w:r w:rsidRPr="00170717">
        <w:t>Durante essa aula, cada grupo irá apresentar sua cena</w:t>
      </w:r>
      <w:r w:rsidR="00D64090">
        <w:t>,</w:t>
      </w:r>
      <w:r w:rsidRPr="00170717">
        <w:t xml:space="preserve"> contando </w:t>
      </w:r>
      <w:r w:rsidR="00D64090">
        <w:t>o mito de</w:t>
      </w:r>
      <w:r w:rsidR="00D64090" w:rsidRPr="00170717">
        <w:t xml:space="preserve"> </w:t>
      </w:r>
      <w:r w:rsidRPr="00170717">
        <w:t xml:space="preserve">criação </w:t>
      </w:r>
      <w:r w:rsidR="00D64090" w:rsidRPr="00170717">
        <w:t>d</w:t>
      </w:r>
      <w:r w:rsidR="00D64090">
        <w:t>o</w:t>
      </w:r>
      <w:r w:rsidR="00D64090" w:rsidRPr="00170717">
        <w:t xml:space="preserve"> </w:t>
      </w:r>
      <w:r w:rsidRPr="00170717">
        <w:t xml:space="preserve">mundo </w:t>
      </w:r>
      <w:r w:rsidR="00D64090" w:rsidRPr="00170717">
        <w:t>pesquisad</w:t>
      </w:r>
      <w:r w:rsidR="00D64090">
        <w:t>o</w:t>
      </w:r>
      <w:r w:rsidRPr="00170717">
        <w:t xml:space="preserve">. Organize uma sequência de apresentações, </w:t>
      </w:r>
      <w:r w:rsidR="00D64090">
        <w:t xml:space="preserve">solicitando </w:t>
      </w:r>
      <w:r w:rsidRPr="00170717">
        <w:t>que</w:t>
      </w:r>
      <w:r w:rsidR="002466B3">
        <w:t>,</w:t>
      </w:r>
      <w:r w:rsidRPr="00170717">
        <w:t xml:space="preserve"> antes de se apresentar</w:t>
      </w:r>
      <w:r w:rsidR="002466B3">
        <w:t>,</w:t>
      </w:r>
      <w:r w:rsidRPr="00170717">
        <w:t xml:space="preserve"> o grupo diga qual é a origem do seu mito</w:t>
      </w:r>
      <w:r w:rsidR="00D64090">
        <w:t>.</w:t>
      </w:r>
      <w:r w:rsidRPr="00170717">
        <w:t xml:space="preserve"> </w:t>
      </w:r>
      <w:r w:rsidR="00D64090">
        <w:t>O</w:t>
      </w:r>
      <w:r w:rsidRPr="00170717">
        <w:t xml:space="preserve">riente a plateia a ficar em silêncio durante e depois das apresentações. Os comentários sobre o que foi visto e feito </w:t>
      </w:r>
      <w:r w:rsidR="00D64090">
        <w:t>deverão ser compartilhados</w:t>
      </w:r>
      <w:r w:rsidR="00D64090" w:rsidRPr="00170717">
        <w:t xml:space="preserve"> </w:t>
      </w:r>
      <w:r w:rsidRPr="00170717">
        <w:t xml:space="preserve">na próxima aula. </w:t>
      </w:r>
    </w:p>
    <w:p w14:paraId="2D5C6134" w14:textId="1CE960CD" w:rsidR="009A4D75" w:rsidRPr="00170717" w:rsidRDefault="009A4D75" w:rsidP="00170717">
      <w:pPr>
        <w:pStyle w:val="02TEXTOPRINCIPAL"/>
      </w:pPr>
      <w:r w:rsidRPr="00170717">
        <w:t xml:space="preserve">O professor deverá filmar as cenas para fins de registro. </w:t>
      </w:r>
    </w:p>
    <w:p w14:paraId="4C09E207" w14:textId="77777777" w:rsidR="009A4D75" w:rsidRPr="00E5104A" w:rsidRDefault="009A4D75" w:rsidP="00E5104A">
      <w:pPr>
        <w:pStyle w:val="02TEXTOPRINCIPAL"/>
      </w:pPr>
    </w:p>
    <w:p w14:paraId="32311417" w14:textId="0B9393D7" w:rsidR="009A4D75" w:rsidRPr="00170717" w:rsidRDefault="000F4C01" w:rsidP="00170717">
      <w:pPr>
        <w:pStyle w:val="01TITULO4"/>
      </w:pPr>
      <w:r>
        <w:t>Aula 4</w:t>
      </w:r>
      <w:r w:rsidR="009A4D75" w:rsidRPr="00170717">
        <w:t>: Avaliação</w:t>
      </w:r>
    </w:p>
    <w:p w14:paraId="1FDC7F43" w14:textId="379B55A7" w:rsidR="009A4D75" w:rsidRPr="00170717" w:rsidRDefault="009A4D75" w:rsidP="00170717">
      <w:pPr>
        <w:pStyle w:val="02TEXTOPRINCIPAL"/>
      </w:pPr>
      <w:r w:rsidRPr="00170717">
        <w:t xml:space="preserve">Os alunos deverão sentar numa única roda para conversar sobre o que produziram e assistiram na etapa anterior.  </w:t>
      </w:r>
    </w:p>
    <w:p w14:paraId="690AFD10" w14:textId="44702BB9" w:rsidR="009A4D75" w:rsidRPr="00170717" w:rsidRDefault="009A4D75" w:rsidP="00170717">
      <w:pPr>
        <w:pStyle w:val="02TEXTOPRINCIPAL"/>
      </w:pPr>
      <w:r w:rsidRPr="00170717">
        <w:t>Inicie a conversa falando sobre o primeiro grupo que se apresentou e assim prossiga sequencialmente por todos os grupos</w:t>
      </w:r>
      <w:r w:rsidR="002466B3">
        <w:t>,</w:t>
      </w:r>
      <w:r w:rsidRPr="00170717">
        <w:t xml:space="preserve"> seguindo a mesma ordem em que </w:t>
      </w:r>
      <w:r w:rsidR="00610B3B">
        <w:t>se apresentaram</w:t>
      </w:r>
      <w:r w:rsidRPr="00170717">
        <w:t xml:space="preserve">. </w:t>
      </w:r>
      <w:r w:rsidR="00610B3B">
        <w:t>Estimule</w:t>
      </w:r>
      <w:r w:rsidRPr="00170717">
        <w:t xml:space="preserve"> a plateia a comentar suas impressões </w:t>
      </w:r>
      <w:r w:rsidR="00610B3B">
        <w:t xml:space="preserve">primeiro </w:t>
      </w:r>
      <w:r w:rsidRPr="00170717">
        <w:t>e</w:t>
      </w:r>
      <w:r w:rsidR="002466B3">
        <w:t>,</w:t>
      </w:r>
      <w:r w:rsidRPr="00170717">
        <w:t xml:space="preserve"> só depois</w:t>
      </w:r>
      <w:r w:rsidR="002466B3">
        <w:t>,</w:t>
      </w:r>
      <w:r w:rsidRPr="00170717">
        <w:t xml:space="preserve"> peça para que o grupo </w:t>
      </w:r>
      <w:r w:rsidR="00610B3B">
        <w:t>exponha</w:t>
      </w:r>
      <w:r w:rsidR="00610B3B" w:rsidRPr="00170717">
        <w:t xml:space="preserve"> </w:t>
      </w:r>
      <w:r w:rsidRPr="00170717">
        <w:t>sua</w:t>
      </w:r>
      <w:r w:rsidR="00610B3B">
        <w:t>s</w:t>
      </w:r>
      <w:r w:rsidRPr="00170717">
        <w:t xml:space="preserve"> ideia</w:t>
      </w:r>
      <w:r w:rsidR="00610B3B">
        <w:t>s</w:t>
      </w:r>
      <w:r w:rsidRPr="00170717">
        <w:t xml:space="preserve"> e suas estratégias para a realização</w:t>
      </w:r>
      <w:r w:rsidR="00610B3B">
        <w:t xml:space="preserve"> da cena</w:t>
      </w:r>
      <w:r w:rsidRPr="00170717">
        <w:t xml:space="preserve">, pois o caminho contrário poderá </w:t>
      </w:r>
      <w:r w:rsidR="00610B3B">
        <w:t>inibir a</w:t>
      </w:r>
      <w:r w:rsidRPr="00170717">
        <w:t xml:space="preserve"> plateia </w:t>
      </w:r>
      <w:r w:rsidR="00610B3B">
        <w:t>de se manifestar</w:t>
      </w:r>
      <w:r w:rsidRPr="00170717">
        <w:t xml:space="preserve">. </w:t>
      </w:r>
      <w:r w:rsidR="00610B3B">
        <w:t>Proponha</w:t>
      </w:r>
      <w:r w:rsidR="00610B3B" w:rsidRPr="00170717">
        <w:t xml:space="preserve"> </w:t>
      </w:r>
      <w:r w:rsidRPr="00170717">
        <w:t>perguntas</w:t>
      </w:r>
      <w:r w:rsidR="00610B3B">
        <w:t>, possibilitando</w:t>
      </w:r>
      <w:r w:rsidRPr="00170717">
        <w:t xml:space="preserve"> que os grupos e espectadores reflitam sobre o que realizaram e assistiram</w:t>
      </w:r>
      <w:r w:rsidR="00610B3B">
        <w:t>. Por exemplo</w:t>
      </w:r>
      <w:r w:rsidRPr="00170717">
        <w:t>:</w:t>
      </w:r>
    </w:p>
    <w:p w14:paraId="1FE07480" w14:textId="77777777" w:rsidR="002466B3" w:rsidRPr="00E5104A" w:rsidRDefault="002466B3" w:rsidP="00E5104A">
      <w:pPr>
        <w:pStyle w:val="02TEXTOPRINCIPAL"/>
      </w:pPr>
    </w:p>
    <w:p w14:paraId="53433549" w14:textId="0CF4C90D" w:rsidR="00D9376B" w:rsidRDefault="00D9376B" w:rsidP="00E66BB9">
      <w:pPr>
        <w:pStyle w:val="01TITULO4"/>
        <w:rPr>
          <w:lang w:eastAsia="pt-BR"/>
        </w:rPr>
      </w:pPr>
      <w:r w:rsidRPr="00D9376B">
        <w:rPr>
          <w:lang w:eastAsia="pt-BR"/>
        </w:rPr>
        <w:t>Questões:</w:t>
      </w:r>
    </w:p>
    <w:p w14:paraId="54600D9B" w14:textId="77777777" w:rsidR="00D9376B" w:rsidRPr="00E5104A" w:rsidRDefault="00D9376B" w:rsidP="00E5104A">
      <w:pPr>
        <w:pStyle w:val="02TEXTOPRINCIPAL"/>
      </w:pPr>
    </w:p>
    <w:p w14:paraId="0DFA4EC1" w14:textId="1E4A22EA" w:rsidR="009A4D75" w:rsidRPr="00170717" w:rsidRDefault="009A4D75" w:rsidP="00170717">
      <w:pPr>
        <w:pStyle w:val="02TEXTOPRINCIPAL"/>
        <w:rPr>
          <w:b/>
          <w:lang w:eastAsia="pt-BR"/>
        </w:rPr>
      </w:pPr>
      <w:r w:rsidRPr="00170717">
        <w:rPr>
          <w:b/>
          <w:lang w:eastAsia="pt-BR"/>
        </w:rPr>
        <w:t>Para a plateia</w:t>
      </w:r>
    </w:p>
    <w:p w14:paraId="56AC0420" w14:textId="1D2A2228" w:rsidR="009A4D75" w:rsidRPr="00170717" w:rsidRDefault="009A4D75" w:rsidP="00170717">
      <w:pPr>
        <w:pStyle w:val="02TEXTOPRINCIPALBULLET"/>
      </w:pPr>
      <w:r w:rsidRPr="00170717">
        <w:t xml:space="preserve">Sobre o que </w:t>
      </w:r>
      <w:r w:rsidR="00610B3B">
        <w:t>tratava</w:t>
      </w:r>
      <w:r w:rsidR="00610B3B" w:rsidRPr="00170717">
        <w:t xml:space="preserve"> </w:t>
      </w:r>
      <w:r w:rsidRPr="00170717">
        <w:t>a história desse grupo? O que vocês entenderam?</w:t>
      </w:r>
    </w:p>
    <w:p w14:paraId="20271A71" w14:textId="77777777" w:rsidR="009A4D75" w:rsidRPr="00170717" w:rsidRDefault="009A4D75" w:rsidP="00170717">
      <w:pPr>
        <w:pStyle w:val="02TEXTOPRINCIPALBULLET"/>
      </w:pPr>
      <w:r w:rsidRPr="00170717">
        <w:t>Que recursos teatrais o grupo usou para contar sua história? O que havia de diferente nesse grupo em relação aos anteriores?</w:t>
      </w:r>
    </w:p>
    <w:p w14:paraId="172E1A39" w14:textId="77777777" w:rsidR="009A4D75" w:rsidRPr="00170717" w:rsidRDefault="009A4D75" w:rsidP="00170717">
      <w:pPr>
        <w:pStyle w:val="02TEXTOPRINCIPALBULLET"/>
      </w:pPr>
      <w:r w:rsidRPr="00170717">
        <w:t xml:space="preserve">Havia um narrador ou todos eram personagens? </w:t>
      </w:r>
    </w:p>
    <w:p w14:paraId="5EB0C6E2" w14:textId="77777777" w:rsidR="009A4D75" w:rsidRPr="00170717" w:rsidRDefault="009A4D75" w:rsidP="00170717">
      <w:pPr>
        <w:pStyle w:val="02TEXTOPRINCIPALBULLET"/>
      </w:pPr>
      <w:r w:rsidRPr="00170717">
        <w:t>Como o grupo elaborou o figurino? E o cenário? Havia objetos em cena?</w:t>
      </w:r>
    </w:p>
    <w:p w14:paraId="3ECAC590" w14:textId="77777777" w:rsidR="009A4D75" w:rsidRPr="00E5104A" w:rsidRDefault="009A4D75" w:rsidP="00E5104A">
      <w:pPr>
        <w:pStyle w:val="02TEXTOPRINCIPAL"/>
      </w:pPr>
    </w:p>
    <w:p w14:paraId="0409E9A7" w14:textId="746D2661" w:rsidR="009A4D75" w:rsidRPr="00170717" w:rsidRDefault="009A4D75" w:rsidP="00170717">
      <w:pPr>
        <w:pStyle w:val="02TEXTOPRINCIPAL"/>
        <w:rPr>
          <w:b/>
          <w:lang w:eastAsia="pt-BR"/>
        </w:rPr>
      </w:pPr>
      <w:r w:rsidRPr="00170717">
        <w:rPr>
          <w:b/>
          <w:lang w:eastAsia="pt-BR"/>
        </w:rPr>
        <w:t>Para o grupo</w:t>
      </w:r>
    </w:p>
    <w:p w14:paraId="0B5551F6" w14:textId="77777777" w:rsidR="009A4D75" w:rsidRPr="00170717" w:rsidRDefault="009A4D75" w:rsidP="00170717">
      <w:pPr>
        <w:pStyle w:val="02TEXTOPRINCIPALBULLET"/>
      </w:pPr>
      <w:r w:rsidRPr="00170717">
        <w:t>Como vocês se organizaram para criar a cena?</w:t>
      </w:r>
    </w:p>
    <w:p w14:paraId="6335F6DF" w14:textId="77777777" w:rsidR="009A4D75" w:rsidRPr="00170717" w:rsidRDefault="009A4D75" w:rsidP="00170717">
      <w:pPr>
        <w:pStyle w:val="02TEXTOPRINCIPALBULLET"/>
      </w:pPr>
      <w:r w:rsidRPr="00170717">
        <w:t>Vocês fizeram um roteiro da história ou começaram a ensaiar a partir da pesquisa?</w:t>
      </w:r>
    </w:p>
    <w:p w14:paraId="284CC52B" w14:textId="77777777" w:rsidR="009A4D75" w:rsidRPr="00170717" w:rsidRDefault="009A4D75" w:rsidP="00170717">
      <w:pPr>
        <w:pStyle w:val="02TEXTOPRINCIPALBULLET"/>
      </w:pPr>
      <w:r w:rsidRPr="00170717">
        <w:t>Quais foram as dificuldades em contar esse mito?</w:t>
      </w:r>
    </w:p>
    <w:p w14:paraId="2434DBA3" w14:textId="12ABFA80" w:rsidR="009A4D75" w:rsidRPr="00170717" w:rsidRDefault="009A4D75" w:rsidP="00170717">
      <w:pPr>
        <w:pStyle w:val="02TEXTOPRINCIPALBULLET"/>
      </w:pPr>
      <w:r w:rsidRPr="00170717">
        <w:t xml:space="preserve">O que vocês acham que esse mito </w:t>
      </w:r>
      <w:r w:rsidR="002466B3">
        <w:t>revela</w:t>
      </w:r>
      <w:r w:rsidRPr="00170717">
        <w:t xml:space="preserve"> sobre o povo que o criou?</w:t>
      </w:r>
    </w:p>
    <w:p w14:paraId="1ADACDF7" w14:textId="77777777" w:rsidR="009A4D75" w:rsidRDefault="009A4D75" w:rsidP="00170717">
      <w:pPr>
        <w:pStyle w:val="02TEXTOPRINCIPALBULLET"/>
      </w:pPr>
      <w:r w:rsidRPr="00170717">
        <w:t>Como foi fazer um personagem mitológico? É diferente de um personagem comum?</w:t>
      </w:r>
    </w:p>
    <w:p w14:paraId="28997FF7" w14:textId="77777777" w:rsidR="00170717" w:rsidRPr="00E5104A" w:rsidRDefault="00170717" w:rsidP="00E5104A">
      <w:pPr>
        <w:pStyle w:val="02TEXTOPRINCIPAL"/>
      </w:pPr>
    </w:p>
    <w:p w14:paraId="34943B30" w14:textId="5BBFE1B6" w:rsidR="00170717" w:rsidRDefault="002466B3" w:rsidP="00170717">
      <w:pPr>
        <w:pStyle w:val="01TITULO4"/>
      </w:pPr>
      <w:r>
        <w:t>Encadeamento das etapas</w:t>
      </w:r>
    </w:p>
    <w:p w14:paraId="571C36B9" w14:textId="1A8D0A87" w:rsidR="00E5104A" w:rsidRDefault="009A4D75" w:rsidP="00170717">
      <w:pPr>
        <w:pStyle w:val="02TEXTOPRINCIPAL"/>
      </w:pPr>
      <w:r w:rsidRPr="00170717">
        <w:t>Não é possível alterar a ordem das aulas, pois isso inviabilizaria a proposta. Talvez seja necessário deixar um tempo maior para os ensaios, caso a turma encontre dificuldades em adaptar os mitos para as cenas</w:t>
      </w:r>
      <w:r w:rsidR="00610B3B">
        <w:t>;</w:t>
      </w:r>
      <w:r w:rsidR="00610B3B" w:rsidRPr="00170717">
        <w:t xml:space="preserve"> </w:t>
      </w:r>
      <w:r w:rsidRPr="00170717">
        <w:t>ou</w:t>
      </w:r>
      <w:r w:rsidR="00610B3B">
        <w:t xml:space="preserve"> ainda</w:t>
      </w:r>
      <w:r w:rsidRPr="00170717">
        <w:t xml:space="preserve"> para as apresentações, caso as cenas fiquem muito longas. </w:t>
      </w:r>
    </w:p>
    <w:p w14:paraId="2FD9A4C0" w14:textId="77777777" w:rsidR="00E5104A" w:rsidRDefault="00E5104A">
      <w:pPr>
        <w:rPr>
          <w:rFonts w:eastAsia="Tahoma"/>
        </w:rPr>
      </w:pPr>
      <w:r>
        <w:br w:type="page"/>
      </w:r>
    </w:p>
    <w:p w14:paraId="23CEF748" w14:textId="74F11FDC" w:rsidR="00170717" w:rsidRDefault="002466B3" w:rsidP="00170717">
      <w:pPr>
        <w:pStyle w:val="01TITULO4"/>
      </w:pPr>
      <w:r>
        <w:lastRenderedPageBreak/>
        <w:t>Adaptação</w:t>
      </w:r>
      <w:r w:rsidR="009A4D75" w:rsidRPr="00170717">
        <w:t xml:space="preserve"> </w:t>
      </w:r>
    </w:p>
    <w:p w14:paraId="050683FB" w14:textId="3824E000" w:rsidR="009A4D75" w:rsidRPr="00170717" w:rsidRDefault="009A4D75" w:rsidP="00170717">
      <w:pPr>
        <w:pStyle w:val="02TEXTOPRINCIPAL"/>
      </w:pPr>
      <w:r w:rsidRPr="00170717">
        <w:t>É possível substituir o tema “criação do mundo” por outros</w:t>
      </w:r>
      <w:r w:rsidR="002466B3">
        <w:t>,</w:t>
      </w:r>
      <w:r w:rsidRPr="00170717">
        <w:t xml:space="preserve"> mantendo o foco na pesquisa e </w:t>
      </w:r>
      <w:r w:rsidR="00610B3B">
        <w:t>na elaboração</w:t>
      </w:r>
      <w:r w:rsidR="00610B3B" w:rsidRPr="00170717">
        <w:t xml:space="preserve"> </w:t>
      </w:r>
      <w:r w:rsidRPr="00170717">
        <w:t>de cenas mitológicas, com temas como: mitos de heróis, de figuras monstruosas</w:t>
      </w:r>
      <w:r w:rsidR="002466B3">
        <w:t>;</w:t>
      </w:r>
      <w:r w:rsidRPr="00170717">
        <w:t xml:space="preserve"> de criação dos seres humanos, mitos que relacionam os humanos aos animais etc. </w:t>
      </w:r>
    </w:p>
    <w:p w14:paraId="64DA1CDD" w14:textId="77777777" w:rsidR="002466B3" w:rsidRPr="00E5104A" w:rsidRDefault="002466B3" w:rsidP="00E5104A">
      <w:pPr>
        <w:pStyle w:val="02TEXTOPRINCIPAL"/>
      </w:pPr>
    </w:p>
    <w:p w14:paraId="6F862E11" w14:textId="5F33E4B7" w:rsidR="009A4D75" w:rsidRPr="00170717" w:rsidRDefault="009A4D75" w:rsidP="00170717">
      <w:pPr>
        <w:pStyle w:val="01TITULO3"/>
      </w:pPr>
      <w:r w:rsidRPr="00170717">
        <w:t>Atividades complementares</w:t>
      </w:r>
    </w:p>
    <w:p w14:paraId="09A23EEF" w14:textId="77777777" w:rsidR="009A4D75" w:rsidRPr="00170717" w:rsidRDefault="009A4D75" w:rsidP="00170717">
      <w:pPr>
        <w:pStyle w:val="01TITULO4"/>
      </w:pPr>
      <w:r w:rsidRPr="00170717">
        <w:t>1 – Contação de histórias no intervalo</w:t>
      </w:r>
    </w:p>
    <w:p w14:paraId="30551AEF" w14:textId="128BCA32" w:rsidR="009A4D75" w:rsidRPr="00170717" w:rsidRDefault="009A4D75" w:rsidP="00170717">
      <w:pPr>
        <w:pStyle w:val="02TEXTOPRINCIPAL"/>
      </w:pPr>
      <w:r w:rsidRPr="00170717">
        <w:t>Os mesmos grupos poderão criar pequenos núcleos no intervalo</w:t>
      </w:r>
      <w:r w:rsidR="00610B3B">
        <w:t xml:space="preserve"> das aulas</w:t>
      </w:r>
      <w:r w:rsidRPr="00170717">
        <w:t xml:space="preserve"> para contar as histórias pesquisadas para outra classe. Para isso eles deverão criar um cartaz com o título da história, o povo de origem e uma ilustração atraente para colocar em algum espaço do pátio. Conforme os alunos de outras classes forem se aproximando, eles poderão contar o mito de criação e discutir com os alunos suas impressões sobre a história.  </w:t>
      </w:r>
    </w:p>
    <w:p w14:paraId="37A13BED" w14:textId="77777777" w:rsidR="002466B3" w:rsidRPr="00E5104A" w:rsidRDefault="002466B3" w:rsidP="00E5104A">
      <w:pPr>
        <w:pStyle w:val="02TEXTOPRINCIPAL"/>
      </w:pPr>
    </w:p>
    <w:p w14:paraId="62B7500E" w14:textId="746A9349" w:rsidR="009A4D75" w:rsidRPr="00170717" w:rsidRDefault="009A4D75" w:rsidP="00170717">
      <w:pPr>
        <w:pStyle w:val="01TITULO4"/>
      </w:pPr>
      <w:r w:rsidRPr="00170717">
        <w:t>2 – Uma nova ideia sobre o surgimento do mundo</w:t>
      </w:r>
    </w:p>
    <w:p w14:paraId="1459E40C" w14:textId="228CD502" w:rsidR="009A4D75" w:rsidRDefault="009A4D75" w:rsidP="00610B3B">
      <w:pPr>
        <w:pStyle w:val="02TEXTOPRINCIPAL"/>
      </w:pPr>
      <w:r w:rsidRPr="00170717">
        <w:t xml:space="preserve">Agora, individualmente, cada aluno deverá criar uma história fantástica sobre como ele acharia interessante imaginar a criação do mundo. Não é necessário que o aluno realmente acredite na história, mas sim que ela seja criativa e original. Cada aluno deverá </w:t>
      </w:r>
      <w:r w:rsidR="00610B3B">
        <w:t>produzir</w:t>
      </w:r>
      <w:r w:rsidRPr="00170717">
        <w:t xml:space="preserve"> uma ilustração </w:t>
      </w:r>
      <w:r w:rsidR="00610B3B">
        <w:t>para acompanhar sua história</w:t>
      </w:r>
      <w:r w:rsidRPr="00170717">
        <w:t>. Organize uma exposição no mural com as histórias e desenhos criados.</w:t>
      </w:r>
    </w:p>
    <w:sectPr w:rsidR="009A4D75"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B18E" w14:textId="77777777" w:rsidR="00651260" w:rsidRDefault="00651260">
      <w:r>
        <w:separator/>
      </w:r>
    </w:p>
  </w:endnote>
  <w:endnote w:type="continuationSeparator" w:id="0">
    <w:p w14:paraId="59813A3D" w14:textId="77777777" w:rsidR="00651260" w:rsidRDefault="0065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embedRegular r:id="rId1" w:fontKey="{5B4C6EF1-B2AD-4199-B034-2B77A2CDAB1B}"/>
    <w:embedBold r:id="rId2" w:fontKey="{69A1C595-2605-4EDB-8645-ED2D4C6C51F6}"/>
    <w:embedItalic r:id="rId3" w:fontKey="{1BE0D81F-E677-4FF8-A680-0F6AFFD03DF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B1DE2C46-78C5-4849-8C89-9010180B6166}"/>
    <w:embedBold r:id="rId5" w:fontKey="{0C8B23BB-297B-46DC-B200-6AE4D2C31652}"/>
  </w:font>
  <w:font w:name="Liberation Sans">
    <w:charset w:val="00"/>
    <w:family w:val="swiss"/>
    <w:pitch w:val="variable"/>
    <w:sig w:usb0="E0000AFF" w:usb1="500078FF" w:usb2="00000021" w:usb3="00000000" w:csb0="000001BF" w:csb1="00000000"/>
    <w:embedRegular r:id="rId6" w:fontKey="{1DF60D91-6E6A-48FB-8BB6-679159D0F7CA}"/>
    <w:embedBold r:id="rId7" w:fontKey="{CD8A4A41-9513-4A22-BE95-DCC759DB2642}"/>
    <w:embedBoldItalic r:id="rId8" w:fontKey="{11102E96-3812-43CB-A232-36BB474FC41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C161432-E88B-4F54-B94F-33CC34B6CF2B}"/>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7F07327-7350-4159-9ED2-EDC3145287F5}"/>
    <w:embedBold r:id="rId11" w:fontKey="{8E74B01C-4BBF-4337-BE0B-BF4291DBDFE4}"/>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5104A" w:rsidRPr="005A1C11" w14:paraId="5796DC21" w14:textId="77777777" w:rsidTr="00AF472C">
      <w:tc>
        <w:tcPr>
          <w:tcW w:w="9606" w:type="dxa"/>
        </w:tcPr>
        <w:p w14:paraId="13E35497" w14:textId="77777777" w:rsidR="00E5104A" w:rsidRPr="005A1C11" w:rsidRDefault="00E5104A" w:rsidP="00E5104A">
          <w:pPr>
            <w:pStyle w:val="Rodap"/>
            <w:rPr>
              <w:sz w:val="14"/>
              <w:szCs w:val="14"/>
            </w:rPr>
          </w:pPr>
          <w:r w:rsidRPr="005E3E72">
            <w:rPr>
              <w:sz w:val="14"/>
              <w:szCs w:val="14"/>
            </w:rPr>
            <w:t xml:space="preserve">Este material está em Licença Aberta — CC BY NC 3.0BR ou 4.0 </w:t>
          </w:r>
          <w:proofErr w:type="spellStart"/>
          <w:r w:rsidRPr="005E3E72">
            <w:rPr>
              <w:i/>
              <w:sz w:val="14"/>
              <w:szCs w:val="14"/>
            </w:rPr>
            <w:t>International</w:t>
          </w:r>
          <w:proofErr w:type="spellEnd"/>
          <w:r w:rsidRPr="005E3E72">
            <w:rPr>
              <w:i/>
              <w:sz w:val="14"/>
              <w:szCs w:val="14"/>
            </w:rPr>
            <w:t xml:space="preserve"> </w:t>
          </w:r>
          <w:r w:rsidRPr="005E3E72">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1330F0E9" w14:textId="62300D00" w:rsidR="00E5104A" w:rsidRPr="005A1C11" w:rsidRDefault="00E5104A" w:rsidP="00E5104A">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46FA7">
            <w:rPr>
              <w:rStyle w:val="RodapChar"/>
              <w:noProof/>
            </w:rPr>
            <w:t>4</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763C" w14:textId="77777777" w:rsidR="00651260" w:rsidRDefault="00651260">
      <w:r>
        <w:rPr>
          <w:color w:val="000000"/>
        </w:rPr>
        <w:separator/>
      </w:r>
    </w:p>
  </w:footnote>
  <w:footnote w:type="continuationSeparator" w:id="0">
    <w:p w14:paraId="62A89D5F" w14:textId="77777777" w:rsidR="00651260" w:rsidRDefault="0065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283861" w:rsidRDefault="002B4142">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EA6408"/>
    <w:multiLevelType w:val="hybridMultilevel"/>
    <w:tmpl w:val="85AEE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78B641F"/>
    <w:multiLevelType w:val="hybridMultilevel"/>
    <w:tmpl w:val="762AAFD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5"/>
  </w:num>
  <w:num w:numId="2">
    <w:abstractNumId w:val="6"/>
  </w:num>
  <w:num w:numId="3">
    <w:abstractNumId w:val="6"/>
  </w:num>
  <w:num w:numId="4">
    <w:abstractNumId w:val="5"/>
  </w:num>
  <w:num w:numId="5">
    <w:abstractNumId w:val="6"/>
  </w:num>
  <w:num w:numId="6">
    <w:abstractNumId w:val="6"/>
  </w:num>
  <w:num w:numId="7">
    <w:abstractNumId w:val="5"/>
  </w:num>
  <w:num w:numId="8">
    <w:abstractNumId w:val="6"/>
  </w:num>
  <w:num w:numId="9">
    <w:abstractNumId w:val="6"/>
  </w:num>
  <w:num w:numId="10">
    <w:abstractNumId w:val="5"/>
  </w:num>
  <w:num w:numId="11">
    <w:abstractNumId w:val="6"/>
  </w:num>
  <w:num w:numId="12">
    <w:abstractNumId w:val="8"/>
  </w:num>
  <w:num w:numId="13">
    <w:abstractNumId w:val="2"/>
  </w:num>
  <w:num w:numId="14">
    <w:abstractNumId w:val="6"/>
  </w:num>
  <w:num w:numId="15">
    <w:abstractNumId w:val="5"/>
  </w:num>
  <w:num w:numId="16">
    <w:abstractNumId w:val="6"/>
  </w:num>
  <w:num w:numId="17">
    <w:abstractNumId w:val="6"/>
  </w:num>
  <w:num w:numId="18">
    <w:abstractNumId w:val="5"/>
  </w:num>
  <w:num w:numId="19">
    <w:abstractNumId w:val="6"/>
  </w:num>
  <w:num w:numId="20">
    <w:abstractNumId w:val="1"/>
  </w:num>
  <w:num w:numId="21">
    <w:abstractNumId w:val="3"/>
  </w:num>
  <w:num w:numId="22">
    <w:abstractNumId w:val="9"/>
  </w:num>
  <w:num w:numId="23">
    <w:abstractNumId w:val="0"/>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D4C"/>
    <w:rsid w:val="00032FED"/>
    <w:rsid w:val="000628EC"/>
    <w:rsid w:val="00067C8A"/>
    <w:rsid w:val="00075D7F"/>
    <w:rsid w:val="00076EF4"/>
    <w:rsid w:val="000822D3"/>
    <w:rsid w:val="0008270B"/>
    <w:rsid w:val="000A434A"/>
    <w:rsid w:val="000A7F47"/>
    <w:rsid w:val="000C6EC8"/>
    <w:rsid w:val="000D1E72"/>
    <w:rsid w:val="000F4C01"/>
    <w:rsid w:val="000F56EE"/>
    <w:rsid w:val="00100500"/>
    <w:rsid w:val="0010269F"/>
    <w:rsid w:val="001036C4"/>
    <w:rsid w:val="00104915"/>
    <w:rsid w:val="00106A52"/>
    <w:rsid w:val="001237AE"/>
    <w:rsid w:val="00126F41"/>
    <w:rsid w:val="00132818"/>
    <w:rsid w:val="00142712"/>
    <w:rsid w:val="0014282D"/>
    <w:rsid w:val="00153DF5"/>
    <w:rsid w:val="00157B44"/>
    <w:rsid w:val="00170717"/>
    <w:rsid w:val="0018074C"/>
    <w:rsid w:val="00182B00"/>
    <w:rsid w:val="00194CB6"/>
    <w:rsid w:val="001A4987"/>
    <w:rsid w:val="001B0C32"/>
    <w:rsid w:val="001B2F08"/>
    <w:rsid w:val="001B4098"/>
    <w:rsid w:val="001B5D2F"/>
    <w:rsid w:val="001C0EE2"/>
    <w:rsid w:val="001F5C66"/>
    <w:rsid w:val="001F671A"/>
    <w:rsid w:val="0020549D"/>
    <w:rsid w:val="00205958"/>
    <w:rsid w:val="002109EE"/>
    <w:rsid w:val="00210B7C"/>
    <w:rsid w:val="00220C34"/>
    <w:rsid w:val="002227F8"/>
    <w:rsid w:val="00241856"/>
    <w:rsid w:val="002466B3"/>
    <w:rsid w:val="00250FF2"/>
    <w:rsid w:val="00254157"/>
    <w:rsid w:val="00264B27"/>
    <w:rsid w:val="00267A66"/>
    <w:rsid w:val="0027074C"/>
    <w:rsid w:val="00273F27"/>
    <w:rsid w:val="002B4142"/>
    <w:rsid w:val="002B4837"/>
    <w:rsid w:val="002C247E"/>
    <w:rsid w:val="002C2992"/>
    <w:rsid w:val="002C49D0"/>
    <w:rsid w:val="002D44D5"/>
    <w:rsid w:val="002F294E"/>
    <w:rsid w:val="00314948"/>
    <w:rsid w:val="00352C2B"/>
    <w:rsid w:val="00352D0A"/>
    <w:rsid w:val="00352FEA"/>
    <w:rsid w:val="00353384"/>
    <w:rsid w:val="003811DD"/>
    <w:rsid w:val="003A29CB"/>
    <w:rsid w:val="003B473D"/>
    <w:rsid w:val="003D75AC"/>
    <w:rsid w:val="003D7DFB"/>
    <w:rsid w:val="00415172"/>
    <w:rsid w:val="00426FFF"/>
    <w:rsid w:val="004304E2"/>
    <w:rsid w:val="00446FA7"/>
    <w:rsid w:val="0045241E"/>
    <w:rsid w:val="00493CF2"/>
    <w:rsid w:val="004B0B9F"/>
    <w:rsid w:val="004F6D34"/>
    <w:rsid w:val="00512EA9"/>
    <w:rsid w:val="00512EF1"/>
    <w:rsid w:val="00516F46"/>
    <w:rsid w:val="005209C1"/>
    <w:rsid w:val="00525A49"/>
    <w:rsid w:val="00527E3C"/>
    <w:rsid w:val="00531F03"/>
    <w:rsid w:val="0055204F"/>
    <w:rsid w:val="00555D52"/>
    <w:rsid w:val="005706B4"/>
    <w:rsid w:val="00575253"/>
    <w:rsid w:val="00582F5F"/>
    <w:rsid w:val="005D03F2"/>
    <w:rsid w:val="005D44D1"/>
    <w:rsid w:val="00604F7F"/>
    <w:rsid w:val="00610B3B"/>
    <w:rsid w:val="00620591"/>
    <w:rsid w:val="00651260"/>
    <w:rsid w:val="00652DB5"/>
    <w:rsid w:val="00676297"/>
    <w:rsid w:val="006A2367"/>
    <w:rsid w:val="006B7AA3"/>
    <w:rsid w:val="006C47A6"/>
    <w:rsid w:val="006D03BC"/>
    <w:rsid w:val="006D5809"/>
    <w:rsid w:val="006E489A"/>
    <w:rsid w:val="00722C9B"/>
    <w:rsid w:val="00727541"/>
    <w:rsid w:val="0075705F"/>
    <w:rsid w:val="007574D3"/>
    <w:rsid w:val="0077097C"/>
    <w:rsid w:val="0078056E"/>
    <w:rsid w:val="00784276"/>
    <w:rsid w:val="00791A65"/>
    <w:rsid w:val="00794E67"/>
    <w:rsid w:val="007B62B6"/>
    <w:rsid w:val="007C4BF5"/>
    <w:rsid w:val="007D595D"/>
    <w:rsid w:val="007E02E3"/>
    <w:rsid w:val="007E199D"/>
    <w:rsid w:val="00802F95"/>
    <w:rsid w:val="00812CAD"/>
    <w:rsid w:val="00827A48"/>
    <w:rsid w:val="00852916"/>
    <w:rsid w:val="00855717"/>
    <w:rsid w:val="00856E9A"/>
    <w:rsid w:val="008A79AC"/>
    <w:rsid w:val="008D02CA"/>
    <w:rsid w:val="008D4961"/>
    <w:rsid w:val="008E09F8"/>
    <w:rsid w:val="008F7795"/>
    <w:rsid w:val="00902253"/>
    <w:rsid w:val="00916998"/>
    <w:rsid w:val="00922A12"/>
    <w:rsid w:val="00935D6C"/>
    <w:rsid w:val="00942FDA"/>
    <w:rsid w:val="00945EE1"/>
    <w:rsid w:val="00991C57"/>
    <w:rsid w:val="009A4D75"/>
    <w:rsid w:val="009B2E0C"/>
    <w:rsid w:val="009D0AA7"/>
    <w:rsid w:val="009D4555"/>
    <w:rsid w:val="009E54D9"/>
    <w:rsid w:val="00A0665D"/>
    <w:rsid w:val="00A06C0C"/>
    <w:rsid w:val="00A140C1"/>
    <w:rsid w:val="00A74FAE"/>
    <w:rsid w:val="00AA3267"/>
    <w:rsid w:val="00AA555F"/>
    <w:rsid w:val="00AE2076"/>
    <w:rsid w:val="00AE54AB"/>
    <w:rsid w:val="00AF1588"/>
    <w:rsid w:val="00B150AD"/>
    <w:rsid w:val="00B151E4"/>
    <w:rsid w:val="00B2459B"/>
    <w:rsid w:val="00B3244E"/>
    <w:rsid w:val="00B36FBF"/>
    <w:rsid w:val="00B51216"/>
    <w:rsid w:val="00B63041"/>
    <w:rsid w:val="00BA614F"/>
    <w:rsid w:val="00BA7F25"/>
    <w:rsid w:val="00BE346A"/>
    <w:rsid w:val="00C10D92"/>
    <w:rsid w:val="00C31E75"/>
    <w:rsid w:val="00C344A0"/>
    <w:rsid w:val="00C406E6"/>
    <w:rsid w:val="00C4098B"/>
    <w:rsid w:val="00C546A1"/>
    <w:rsid w:val="00C6422F"/>
    <w:rsid w:val="00C65D98"/>
    <w:rsid w:val="00C67490"/>
    <w:rsid w:val="00C867EE"/>
    <w:rsid w:val="00CA2655"/>
    <w:rsid w:val="00CE440A"/>
    <w:rsid w:val="00CF42D1"/>
    <w:rsid w:val="00D22B72"/>
    <w:rsid w:val="00D46EBF"/>
    <w:rsid w:val="00D64090"/>
    <w:rsid w:val="00D9376B"/>
    <w:rsid w:val="00D955AF"/>
    <w:rsid w:val="00DA512A"/>
    <w:rsid w:val="00DC2F93"/>
    <w:rsid w:val="00DD38C6"/>
    <w:rsid w:val="00DF2695"/>
    <w:rsid w:val="00E00BBE"/>
    <w:rsid w:val="00E03BD0"/>
    <w:rsid w:val="00E05E1E"/>
    <w:rsid w:val="00E11A1E"/>
    <w:rsid w:val="00E24C6F"/>
    <w:rsid w:val="00E425B0"/>
    <w:rsid w:val="00E449E3"/>
    <w:rsid w:val="00E5104A"/>
    <w:rsid w:val="00E66BB9"/>
    <w:rsid w:val="00E7008B"/>
    <w:rsid w:val="00E9046D"/>
    <w:rsid w:val="00E90F29"/>
    <w:rsid w:val="00E92788"/>
    <w:rsid w:val="00E95E48"/>
    <w:rsid w:val="00EC2D40"/>
    <w:rsid w:val="00EC5741"/>
    <w:rsid w:val="00EC7EA2"/>
    <w:rsid w:val="00EE4F4B"/>
    <w:rsid w:val="00F07339"/>
    <w:rsid w:val="00F15175"/>
    <w:rsid w:val="00F26055"/>
    <w:rsid w:val="00F5578A"/>
    <w:rsid w:val="00F5677E"/>
    <w:rsid w:val="00F6784D"/>
    <w:rsid w:val="00FA070A"/>
    <w:rsid w:val="00FA209D"/>
    <w:rsid w:val="00FC1CC4"/>
    <w:rsid w:val="00FD20DE"/>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676B"/>
  <w15:docId w15:val="{2EFD99A1-2D33-BC45-9951-521E99E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FD4D-FAA1-471E-B6BD-DE74F9C7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0</Words>
  <Characters>610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Gabriela Farcetta</cp:lastModifiedBy>
  <cp:revision>10</cp:revision>
  <dcterms:created xsi:type="dcterms:W3CDTF">2018-10-18T18:07:00Z</dcterms:created>
  <dcterms:modified xsi:type="dcterms:W3CDTF">2018-10-29T14:49:00Z</dcterms:modified>
</cp:coreProperties>
</file>